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6FC15" w:rsidR="00E4321B" w:rsidRPr="00E4321B" w:rsidRDefault="00172F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8DF953" w:rsidR="00DF4FD8" w:rsidRPr="00DF4FD8" w:rsidRDefault="00172F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571078" w:rsidR="00DF4FD8" w:rsidRPr="0075070E" w:rsidRDefault="00172F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A21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81E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085EDB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8C3013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B60325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4817CB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C5C227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734C0F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511984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EA2EEE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5DEB0F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9ACB2A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00B46B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94FAEC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E72BE7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80B9A2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B4D668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415FBE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2F214F" w:rsidR="00DF4FD8" w:rsidRPr="00172F4A" w:rsidRDefault="00172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95DE48" w:rsidR="00DF4FD8" w:rsidRPr="00172F4A" w:rsidRDefault="00172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9E9F1D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C902AF" w:rsidR="00DF4FD8" w:rsidRPr="00172F4A" w:rsidRDefault="00172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CA6889" w:rsidR="00DF4FD8" w:rsidRPr="00172F4A" w:rsidRDefault="00172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E362A1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E42E73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8BCBEC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380BB2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EF927E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8D708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657AC7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1A47FE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7C4334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2B0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EAC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A28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6BC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120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573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87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F02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EC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59B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DCD8D" w:rsidR="00DF0BAE" w:rsidRPr="0075070E" w:rsidRDefault="00172F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BD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839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89E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843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1EDE3E" w:rsidR="00DF0BAE" w:rsidRPr="00172F4A" w:rsidRDefault="00172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8DE5FA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CF1F39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8AC68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BDD2C5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ED5BA5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BADB82C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90C8B9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88864F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E90D61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EC7E8B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2607A4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45EE68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FBB42E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45E113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0E30B8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ECB823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7B25F7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BDD516F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DF5521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289D80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5B889F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44233E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343140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0836D4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BF45EC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C12EA8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4F992F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85A7EC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9F9189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080E7C" w:rsidR="00DF0BAE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206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192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553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F4F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CB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01E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46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4B6D05" w:rsidR="00DF4FD8" w:rsidRPr="0075070E" w:rsidRDefault="00172F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15EC20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16AAD5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FECDE5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C1C934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B9E397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99B56E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7AB071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6BB443" w:rsidR="00DF4FD8" w:rsidRPr="00172F4A" w:rsidRDefault="00172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7AB735" w:rsidR="00DF4FD8" w:rsidRPr="00172F4A" w:rsidRDefault="00172F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F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D635C8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0F32AD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17FD07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8C040E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379FC8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320825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4205D4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AC1545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065237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D19D34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29D1E7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EF9246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937A6F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50E981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0FDCDA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575F71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CB6932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2695CD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D6A1E4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B2C91B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CD24DD" w:rsidR="00DF4FD8" w:rsidRPr="004020EB" w:rsidRDefault="00172F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0BF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E41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E7A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414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5C1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145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9E1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44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B8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95D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121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0B9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88F973" w:rsidR="00C54E9D" w:rsidRDefault="00172F4A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6044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13A73B" w:rsidR="00C54E9D" w:rsidRDefault="00172F4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3395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6DAFB5" w:rsidR="00C54E9D" w:rsidRDefault="00172F4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E89D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70301F" w:rsidR="00C54E9D" w:rsidRDefault="00172F4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F242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A8EE94" w:rsidR="00C54E9D" w:rsidRDefault="00172F4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F85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A38417" w:rsidR="00C54E9D" w:rsidRDefault="00172F4A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A0FC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D8B104" w:rsidR="00C54E9D" w:rsidRDefault="00172F4A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F42E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ACD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792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933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70C9B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2F4A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5 - Q2 Calendar</dc:title>
  <dc:subject/>
  <dc:creator>General Blue Corporation</dc:creator>
  <cp:keywords>Andorra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